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042" w:rsidRPr="000913F9" w:rsidRDefault="00787E21" w:rsidP="00B01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F9">
        <w:rPr>
          <w:rFonts w:ascii="Times New Roman" w:hAnsi="Times New Roman" w:cs="Times New Roman"/>
          <w:b/>
          <w:sz w:val="28"/>
          <w:szCs w:val="28"/>
        </w:rPr>
        <w:t>Ч</w:t>
      </w:r>
      <w:r w:rsidR="002D231B" w:rsidRPr="000913F9">
        <w:rPr>
          <w:rFonts w:ascii="Times New Roman" w:hAnsi="Times New Roman" w:cs="Times New Roman"/>
          <w:b/>
          <w:sz w:val="28"/>
          <w:szCs w:val="28"/>
        </w:rPr>
        <w:t>то нужно знать о функциональной грамотности!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22 вступают в силу новые федеральные государственные образовательные стандарты, которые ставят п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5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е Института стратегии развития образования Российской академии образования (</w:t>
      </w:r>
      <w:hyperlink r:id="rId6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0913F9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231B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AB"/>
    <w:rsid w:val="0000139E"/>
    <w:rsid w:val="00086922"/>
    <w:rsid w:val="000913F9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59214D"/>
    <w:rsid w:val="00644B46"/>
    <w:rsid w:val="00726DE9"/>
    <w:rsid w:val="00787E21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12A78-B62D-496D-ADAF-E348A9ED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" TargetMode="External"/><Relationship Id="rId5" Type="http://schemas.openxmlformats.org/officeDocument/2006/relationships/hyperlink" Target="https://fg.resh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4B96-F982-4A70-867F-0933CBBC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TEBYAKINA SN</cp:lastModifiedBy>
  <cp:revision>5</cp:revision>
  <dcterms:created xsi:type="dcterms:W3CDTF">2021-11-19T04:58:00Z</dcterms:created>
  <dcterms:modified xsi:type="dcterms:W3CDTF">2022-10-27T10:16:00Z</dcterms:modified>
</cp:coreProperties>
</file>